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222C23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222C23">
        <w:rPr>
          <w:sz w:val="36"/>
          <w:szCs w:val="36"/>
        </w:rPr>
        <w:t>Weekly Update</w:t>
      </w:r>
    </w:p>
    <w:p w:rsidR="00122300" w:rsidRPr="00222C23" w:rsidRDefault="00B65B35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222C23">
        <w:rPr>
          <w:sz w:val="32"/>
          <w:szCs w:val="32"/>
        </w:rPr>
        <w:t>August 8</w:t>
      </w:r>
      <w:r w:rsidR="00BE5767" w:rsidRPr="00222C23">
        <w:rPr>
          <w:sz w:val="32"/>
          <w:szCs w:val="32"/>
        </w:rPr>
        <w:t xml:space="preserve">, </w:t>
      </w:r>
      <w:r w:rsidR="00B124FC" w:rsidRPr="00222C23">
        <w:rPr>
          <w:sz w:val="32"/>
          <w:szCs w:val="32"/>
        </w:rPr>
        <w:t>2018</w:t>
      </w:r>
    </w:p>
    <w:p w:rsidR="00D23D8C" w:rsidRPr="0016273C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D23D8C" w:rsidRPr="0016273C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D5243F" w:rsidRPr="0016273C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16273C">
        <w:rPr>
          <w:b/>
          <w:color w:val="FF0000"/>
          <w:u w:val="single"/>
        </w:rPr>
        <w:t>THIS SUNDAY</w:t>
      </w:r>
    </w:p>
    <w:p w:rsidR="00D5243F" w:rsidRPr="000B6163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B6163">
        <w:t xml:space="preserve">This week’s guest minister will be </w:t>
      </w:r>
      <w:r w:rsidR="000B6163" w:rsidRPr="000B6163">
        <w:t>Scott Woolridge</w:t>
      </w:r>
      <w:r w:rsidR="00E9282F" w:rsidRPr="000B6163">
        <w:t>.</w:t>
      </w:r>
    </w:p>
    <w:p w:rsidR="006B437A" w:rsidRPr="000B6163" w:rsidRDefault="00E9282F" w:rsidP="007F5DD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B6163">
        <w:t>H</w:t>
      </w:r>
      <w:r w:rsidR="00D5243F" w:rsidRPr="000B6163">
        <w:t xml:space="preserve">e will be preaching on </w:t>
      </w:r>
      <w:r w:rsidR="000B6163" w:rsidRPr="000B6163">
        <w:t>John 9:1-11.</w:t>
      </w:r>
    </w:p>
    <w:p w:rsidR="001B7941" w:rsidRPr="0016273C" w:rsidRDefault="001B7941" w:rsidP="007F5DD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ED3C92" w:rsidRPr="007B11E4" w:rsidRDefault="007B11E4" w:rsidP="00ED3C92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B11E4">
        <w:t>Scott is the Associate Regional Minister for the Christian Church (Disciples of Christ) in Illinois and Wisconsin.  He is a life-long member of the Disciples church and attended Eureka College before serving there as a teacher for ten years.  He also served as a parish minister and computer consultant before h</w:t>
      </w:r>
      <w:bookmarkStart w:id="0" w:name="_GoBack"/>
      <w:bookmarkEnd w:id="0"/>
      <w:r w:rsidRPr="007B11E4">
        <w:t xml:space="preserve">e moved to full-time Regional ministry in early 1992.  His primary duties include working with congregations on visioning and planning and serving as a resource person to about 45 congregations.  Scott currently lives in Decatur, is married to Vicky Logan Woolridge, has two daughters, Allison and </w:t>
      </w:r>
      <w:proofErr w:type="spellStart"/>
      <w:r w:rsidRPr="007B11E4">
        <w:t>Shalon</w:t>
      </w:r>
      <w:proofErr w:type="spellEnd"/>
      <w:r w:rsidRPr="007B11E4">
        <w:t xml:space="preserve">, and is the proud grandparent of Harrison James Hyde.  Scott enjoys baking, reading, building furniture, working on his old house, and helping others with their home improvements.  </w:t>
      </w:r>
    </w:p>
    <w:p w:rsidR="009F0450" w:rsidRPr="0016273C" w:rsidRDefault="009F0450" w:rsidP="00F03BE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FF0000"/>
          <w:sz w:val="84"/>
          <w:szCs w:val="84"/>
        </w:rPr>
      </w:pPr>
      <w:r w:rsidRPr="0016273C">
        <w:rPr>
          <w:rFonts w:ascii="pg-1ff12" w:eastAsia="Times New Roman" w:hAnsi="pg-1ff12" w:cs="Times New Roman"/>
          <w:color w:val="FF0000"/>
          <w:sz w:val="84"/>
          <w:szCs w:val="84"/>
        </w:rPr>
        <w:t xml:space="preserve">Teresa </w:t>
      </w:r>
      <w:proofErr w:type="spellStart"/>
      <w:r w:rsidRPr="0016273C">
        <w:rPr>
          <w:rFonts w:ascii="pg-1ff12" w:eastAsia="Times New Roman" w:hAnsi="pg-1ff12" w:cs="Times New Roman"/>
          <w:color w:val="FF0000"/>
          <w:sz w:val="84"/>
          <w:szCs w:val="84"/>
        </w:rPr>
        <w:t>Dulyea</w:t>
      </w:r>
      <w:proofErr w:type="spellEnd"/>
      <w:r w:rsidRPr="0016273C">
        <w:rPr>
          <w:rFonts w:ascii="pg-1ff12" w:eastAsia="Times New Roman" w:hAnsi="pg-1ff12" w:cs="Times New Roman"/>
          <w:color w:val="FF0000"/>
          <w:sz w:val="84"/>
          <w:szCs w:val="84"/>
        </w:rPr>
        <w:t>-Parker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Regional Minister and President for the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Christian Church (Disciples of Christ) in Illinois and Wisconsin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Biographical Sketch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Teresa grew up in First Christian Church (Disciples of Christ)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Muskegon, MI. She was ordained by the congregation and the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Christian Church Michigan Region, 12/19/1982. In over 35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years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of ordained ministry she has served congregations in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Indiana, Oregon, Michigan and Ohio.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The last seven years as Regional Minister in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Illinois and Wisconsin.</w:t>
      </w:r>
      <w:proofErr w:type="gramEnd"/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She earned her undergraduate degree in Economics from Western Michigan University,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and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her Master of Divinity degree from Christian Theological Seminary in Indianapolis.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She also has a Doctor of Ministry degree from Ecumenical Theological Seminary in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Detroit, with an emphasis on “Spirituality in Community.”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She currently serves on the Administrative Committee of the General Board for the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Christian Church (Disciples of Christ) in the U.S and Canada. She is also ex-officio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Trustee for the Disciples Divinity House of </w:t>
      </w:r>
      <w:proofErr w:type="spell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UChicago</w:t>
      </w:r>
      <w:proofErr w:type="spell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; Board member of the Christian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Church Foundation.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She just completed a term of service for the Central Pastoral Office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for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Hispanic Ministries Pastoral Commission.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Teresa is chief “story-teller” for our region. She has a passion for congregational life.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She believes “it is in the church as a graceful community that lifelong transformation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occurs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.  We become caring communities: exhibiting hospitality, encouraging quests,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reflecting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on scripture, discerning gifts, struggling with trust, healing souls, and providing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opportunities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for service.  Through these experiences we grow more deeply in our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connection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to God and to one another, so that we are prepared to confront the some-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times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brutal realities that plague our world.  We are here to represent a different way of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being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in the world, and in this way fulfill God’s healing/salvific purposes.”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Teresa lives in Bloomington, Illinois, is married to the Rev.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Canon Albert J. Keeney and they have four adult sons Jeff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and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Travis </w:t>
      </w:r>
      <w:proofErr w:type="spell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Dulyea</w:t>
      </w:r>
      <w:proofErr w:type="spell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-Parker and Andrew (Christi) and Ryan 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(Allison) </w:t>
      </w: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Keeney.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Teresa and Al are newlyweds having met in</w:t>
      </w:r>
    </w:p>
    <w:p w:rsidR="001B7941" w:rsidRPr="0016273C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Paris on a </w:t>
      </w:r>
      <w:proofErr w:type="spell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Shalem</w:t>
      </w:r>
      <w:proofErr w:type="spell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pilgrimage in 2015.</w:t>
      </w:r>
      <w:proofErr w:type="gramEnd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 xml:space="preserve"> Teresa enjoys science,</w:t>
      </w:r>
    </w:p>
    <w:p w:rsidR="006702C8" w:rsidRPr="006702C8" w:rsidRDefault="001B7941" w:rsidP="006702C8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16273C">
        <w:rPr>
          <w:rFonts w:ascii="pg-1ffd" w:eastAsia="Times New Roman" w:hAnsi="pg-1ffd" w:cs="Times New Roman"/>
          <w:color w:val="FF0000"/>
          <w:sz w:val="72"/>
          <w:szCs w:val="72"/>
        </w:rPr>
        <w:t>nature</w:t>
      </w:r>
      <w:proofErr w:type="gramEnd"/>
      <w:r w:rsidR="00934BA1" w:rsidRPr="0016273C">
        <w:rPr>
          <w:rFonts w:ascii="pg-1ffd" w:eastAsia="Times New Roman" w:hAnsi="pg-1ffd" w:cs="Times New Roman"/>
          <w:color w:val="FF0000"/>
          <w:sz w:val="72"/>
          <w:szCs w:val="72"/>
        </w:rPr>
        <w:t>, walking, swimming, and travel</w:t>
      </w:r>
    </w:p>
    <w:p w:rsidR="006702C8" w:rsidRDefault="006702C8" w:rsidP="00FC4DD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702C8" w:rsidRPr="006702C8" w:rsidRDefault="006702C8" w:rsidP="00FC4DD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702C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YOUTH GROUP</w:t>
      </w:r>
    </w:p>
    <w:p w:rsidR="006702C8" w:rsidRDefault="006702C8" w:rsidP="00FC4DD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702C8">
        <w:rPr>
          <w:rFonts w:ascii="Times New Roman" w:hAnsi="Times New Roman" w:cs="Times New Roman"/>
          <w:iCs/>
          <w:sz w:val="24"/>
          <w:szCs w:val="24"/>
        </w:rPr>
        <w:t>The final summer youth event was held on Sunday, August 5 on the church lawn.  13 elementary school youth and 6 middle school youth met at their respective schools to say prayers and blessings for the coming school year.  They also enjoyed an evening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02C8">
        <w:rPr>
          <w:rFonts w:ascii="Times New Roman" w:hAnsi="Times New Roman" w:cs="Times New Roman"/>
          <w:iCs/>
          <w:sz w:val="24"/>
          <w:szCs w:val="24"/>
        </w:rPr>
        <w:t xml:space="preserve">fellowship, games, and a cookout over the new fire pit.  A big thanks to all who donated food for the three summer youth events and to Tyler Ricks, Alayna </w:t>
      </w:r>
      <w:proofErr w:type="spellStart"/>
      <w:r w:rsidRPr="006702C8">
        <w:rPr>
          <w:rFonts w:ascii="Times New Roman" w:hAnsi="Times New Roman" w:cs="Times New Roman"/>
          <w:iCs/>
          <w:sz w:val="24"/>
          <w:szCs w:val="24"/>
        </w:rPr>
        <w:t>Stalter</w:t>
      </w:r>
      <w:proofErr w:type="spellEnd"/>
      <w:r w:rsidRPr="006702C8">
        <w:rPr>
          <w:rFonts w:ascii="Times New Roman" w:hAnsi="Times New Roman" w:cs="Times New Roman"/>
          <w:iCs/>
          <w:sz w:val="24"/>
          <w:szCs w:val="24"/>
        </w:rPr>
        <w:t>, Cullen Neal, Avery Warfield, Avalon Warfield and Hayden Warfield for assisting with leading the church lawn games – especially with the water games and enduring getting wet!</w:t>
      </w:r>
      <w:r w:rsidR="006A34E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17AE">
        <w:rPr>
          <w:rFonts w:ascii="Times New Roman" w:hAnsi="Times New Roman" w:cs="Times New Roman"/>
          <w:iCs/>
          <w:sz w:val="24"/>
          <w:szCs w:val="24"/>
        </w:rPr>
        <w:t>--</w:t>
      </w:r>
      <w:r w:rsidRPr="006702C8">
        <w:rPr>
          <w:rFonts w:ascii="Times New Roman" w:hAnsi="Times New Roman" w:cs="Times New Roman"/>
          <w:iCs/>
          <w:sz w:val="24"/>
          <w:szCs w:val="24"/>
        </w:rPr>
        <w:t>Janet Iverson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02C8">
        <w:rPr>
          <w:rFonts w:ascii="Times New Roman" w:hAnsi="Times New Roman" w:cs="Times New Roman"/>
          <w:iCs/>
          <w:sz w:val="24"/>
          <w:szCs w:val="24"/>
        </w:rPr>
        <w:t xml:space="preserve">Lori </w:t>
      </w:r>
      <w:proofErr w:type="spellStart"/>
      <w:r w:rsidRPr="006702C8">
        <w:rPr>
          <w:rFonts w:ascii="Times New Roman" w:hAnsi="Times New Roman" w:cs="Times New Roman"/>
          <w:iCs/>
          <w:sz w:val="24"/>
          <w:szCs w:val="24"/>
        </w:rPr>
        <w:t>Kristens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02C8">
        <w:rPr>
          <w:rFonts w:ascii="Times New Roman" w:hAnsi="Times New Roman" w:cs="Times New Roman"/>
          <w:iCs/>
          <w:sz w:val="24"/>
          <w:szCs w:val="24"/>
        </w:rPr>
        <w:t>Joan Ricks</w:t>
      </w:r>
    </w:p>
    <w:p w:rsidR="008C17AE" w:rsidRDefault="008C17AE" w:rsidP="00FC4DD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C17AE" w:rsidRPr="00627F28" w:rsidRDefault="008C17AE" w:rsidP="00FC4DD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ank you to Janet, Lori, and Joan for organizing these youth meetings throughout the summer!</w:t>
      </w:r>
    </w:p>
    <w:p w:rsidR="00901A2E" w:rsidRPr="0016273C" w:rsidRDefault="00901A2E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01A2E" w:rsidRPr="0016273C" w:rsidRDefault="00901A2E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01A2E" w:rsidRPr="0016273C" w:rsidRDefault="00901A2E" w:rsidP="00FC4DD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273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901A2E" w:rsidRPr="00627F28" w:rsidRDefault="00901A2E" w:rsidP="00901A2E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7F28">
        <w:rPr>
          <w:rFonts w:ascii="Times New Roman" w:hAnsi="Times New Roman" w:cs="Times New Roman"/>
          <w:iCs/>
          <w:sz w:val="24"/>
          <w:szCs w:val="24"/>
        </w:rPr>
        <w:t>The Church Board will meet on Tuesday, August 14th at 6:30pm.</w:t>
      </w:r>
    </w:p>
    <w:p w:rsidR="00901A2E" w:rsidRPr="00627F28" w:rsidRDefault="00901A2E" w:rsidP="00901A2E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7F28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7F5DD9" w:rsidRDefault="007F5DD9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0B6163" w:rsidRDefault="000B6163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0C4503" w:rsidRPr="0016273C" w:rsidRDefault="000C4503" w:rsidP="000C4503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16273C">
        <w:rPr>
          <w:b/>
          <w:color w:val="FF0000"/>
          <w:u w:val="single"/>
        </w:rPr>
        <w:t>“POURED OUT CHURCH”</w:t>
      </w:r>
    </w:p>
    <w:p w:rsidR="000C4503" w:rsidRPr="0016273C" w:rsidRDefault="000C4503" w:rsidP="000C4503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16273C">
        <w:rPr>
          <w:b/>
          <w:color w:val="FF0000"/>
          <w:u w:val="single"/>
        </w:rPr>
        <w:t>COMMUNITY OUTREACH WEEKEND 2018</w:t>
      </w:r>
    </w:p>
    <w:p w:rsidR="000C4503" w:rsidRDefault="000C4503" w:rsidP="000C4503">
      <w:pPr>
        <w:widowControl w:val="0"/>
        <w:tabs>
          <w:tab w:val="left" w:pos="1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74F5C">
        <w:rPr>
          <w:rFonts w:ascii="Times New Roman" w:hAnsi="Times New Roman" w:cs="Times New Roman"/>
          <w:sz w:val="24"/>
          <w:szCs w:val="24"/>
        </w:rPr>
        <w:t>This year’s “</w:t>
      </w:r>
      <w:r w:rsidRPr="00074F5C">
        <w:rPr>
          <w:rFonts w:ascii="Times New Roman" w:hAnsi="Times New Roman" w:cs="Times New Roman"/>
          <w:i/>
          <w:iCs/>
          <w:sz w:val="24"/>
          <w:szCs w:val="24"/>
        </w:rPr>
        <w:t>Poured Out Church</w:t>
      </w:r>
      <w:r w:rsidRPr="00074F5C">
        <w:rPr>
          <w:rFonts w:ascii="Times New Roman" w:hAnsi="Times New Roman" w:cs="Times New Roman"/>
          <w:sz w:val="24"/>
          <w:szCs w:val="24"/>
        </w:rPr>
        <w:t>” is combining with community organizations for a shared community outreach weekend. We will have our normal worship service at the church at 10:15 AM.  At noon, everyone will meet at the park for lunch before ‘pouring out’ into the community to participate in a variety of outreach activities.</w:t>
      </w:r>
    </w:p>
    <w:p w:rsidR="000C4503" w:rsidRDefault="000C4503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0C4503" w:rsidRPr="0016273C" w:rsidRDefault="000C4503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F5DD9" w:rsidRPr="0016273C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273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7F5DD9" w:rsidRPr="00074F5C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074F5C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="00A5603E" w:rsidRPr="00074F5C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="00A5603E" w:rsidRPr="00074F5C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="00A5603E" w:rsidRPr="00074F5C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="00A5603E" w:rsidRPr="00074F5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7F5DD9" w:rsidRPr="00074F5C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074F5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7F5DD9" w:rsidRPr="00074F5C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74F5C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074F5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7F5DD9" w:rsidRPr="00074F5C" w:rsidRDefault="007F5DD9" w:rsidP="00FC4DD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74F5C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074F5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074F5C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122300" w:rsidRPr="00074F5C" w:rsidRDefault="00122300" w:rsidP="00C0608B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6702C8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702C8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273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NGRATULATIONS</w:t>
      </w:r>
    </w:p>
    <w:p w:rsidR="006702C8" w:rsidRPr="00627F28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7F28">
        <w:rPr>
          <w:rFonts w:ascii="Times New Roman" w:hAnsi="Times New Roman" w:cs="Times New Roman"/>
          <w:iCs/>
          <w:sz w:val="24"/>
          <w:szCs w:val="24"/>
        </w:rPr>
        <w:t xml:space="preserve">Ed &amp; Marilyn </w:t>
      </w:r>
      <w:proofErr w:type="spellStart"/>
      <w:r w:rsidRPr="00627F28">
        <w:rPr>
          <w:rFonts w:ascii="Times New Roman" w:hAnsi="Times New Roman" w:cs="Times New Roman"/>
          <w:iCs/>
          <w:sz w:val="24"/>
          <w:szCs w:val="24"/>
        </w:rPr>
        <w:t>Hopkey</w:t>
      </w:r>
      <w:proofErr w:type="spellEnd"/>
      <w:r w:rsidRPr="00627F28">
        <w:rPr>
          <w:rFonts w:ascii="Times New Roman" w:hAnsi="Times New Roman" w:cs="Times New Roman"/>
          <w:iCs/>
          <w:sz w:val="24"/>
          <w:szCs w:val="24"/>
        </w:rPr>
        <w:t xml:space="preserve"> are celebrating 50 years of marriage on August 10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C4503">
        <w:rPr>
          <w:rFonts w:ascii="Times New Roman" w:hAnsi="Times New Roman" w:cs="Times New Roman"/>
          <w:iCs/>
          <w:sz w:val="24"/>
          <w:szCs w:val="24"/>
        </w:rPr>
        <w:t>Congratulations and best wishes to Ed and Marilyn.</w:t>
      </w:r>
    </w:p>
    <w:p w:rsidR="006702C8" w:rsidRDefault="006702C8" w:rsidP="00ED3C92">
      <w:pPr>
        <w:widowControl w:val="0"/>
        <w:tabs>
          <w:tab w:val="left" w:pos="1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Default="006702C8" w:rsidP="00ED3C92">
      <w:pPr>
        <w:widowControl w:val="0"/>
        <w:tabs>
          <w:tab w:val="left" w:pos="1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16273C" w:rsidRDefault="006702C8" w:rsidP="006702C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0000"/>
          <w:u w:val="single"/>
        </w:rPr>
      </w:pPr>
      <w:r w:rsidRPr="0016273C">
        <w:rPr>
          <w:b/>
          <w:bCs/>
          <w:color w:val="FF0000"/>
          <w:u w:val="single"/>
        </w:rPr>
        <w:t>BIRTHDAYS AND ANNIVERSARIES</w:t>
      </w:r>
    </w:p>
    <w:p w:rsidR="006702C8" w:rsidRPr="00627F28" w:rsidRDefault="006702C8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7F28">
        <w:t>(August 8-14, 2018)</w:t>
      </w:r>
    </w:p>
    <w:p w:rsidR="006702C8" w:rsidRPr="00627F28" w:rsidRDefault="006702C8" w:rsidP="006702C8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</w:p>
    <w:p w:rsidR="006702C8" w:rsidRPr="00627F28" w:rsidRDefault="006702C8" w:rsidP="006702C8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  <w:t>August       9   Margaret Gambill</w:t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2C8" w:rsidRPr="00627F28" w:rsidRDefault="006702C8" w:rsidP="006702C8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  <w:t xml:space="preserve">     10   Evelyn </w:t>
      </w:r>
      <w:proofErr w:type="spellStart"/>
      <w:r w:rsidRPr="00627F28">
        <w:rPr>
          <w:rFonts w:ascii="Times New Roman" w:hAnsi="Times New Roman" w:cs="Times New Roman"/>
          <w:sz w:val="24"/>
          <w:szCs w:val="24"/>
        </w:rPr>
        <w:t>Fawver</w:t>
      </w:r>
      <w:proofErr w:type="spellEnd"/>
    </w:p>
    <w:p w:rsidR="006702C8" w:rsidRPr="00627F28" w:rsidRDefault="006702C8" w:rsidP="006702C8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  <w:t xml:space="preserve">Ed &amp; Marilyn </w:t>
      </w:r>
      <w:proofErr w:type="spellStart"/>
      <w:r w:rsidRPr="00627F28">
        <w:rPr>
          <w:rFonts w:ascii="Times New Roman" w:hAnsi="Times New Roman" w:cs="Times New Roman"/>
          <w:sz w:val="24"/>
          <w:szCs w:val="24"/>
        </w:rPr>
        <w:t>Hopkey</w:t>
      </w:r>
      <w:proofErr w:type="spellEnd"/>
      <w:r w:rsidRPr="00627F28">
        <w:rPr>
          <w:rFonts w:ascii="Times New Roman" w:hAnsi="Times New Roman" w:cs="Times New Roman"/>
          <w:sz w:val="24"/>
          <w:szCs w:val="24"/>
        </w:rPr>
        <w:t xml:space="preserve">   ‘68</w:t>
      </w:r>
    </w:p>
    <w:p w:rsidR="006702C8" w:rsidRPr="00627F28" w:rsidRDefault="006702C8" w:rsidP="006702C8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  <w:t xml:space="preserve">     11   Adam &amp; Kristy Elder   ‘07</w:t>
      </w:r>
    </w:p>
    <w:p w:rsidR="006702C8" w:rsidRPr="00627F28" w:rsidRDefault="006702C8" w:rsidP="006702C8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  <w:t>Tim Ricks</w:t>
      </w:r>
    </w:p>
    <w:p w:rsidR="006702C8" w:rsidRPr="00627F28" w:rsidRDefault="006702C8" w:rsidP="006702C8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</w:r>
      <w:r w:rsidRPr="00627F28">
        <w:rPr>
          <w:rFonts w:ascii="Times New Roman" w:hAnsi="Times New Roman" w:cs="Times New Roman"/>
          <w:sz w:val="24"/>
          <w:szCs w:val="24"/>
        </w:rPr>
        <w:tab/>
        <w:t xml:space="preserve">     13   Cathy Hagan</w:t>
      </w:r>
    </w:p>
    <w:p w:rsidR="006702C8" w:rsidRPr="00627F28" w:rsidRDefault="006702C8" w:rsidP="006702C8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627F28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627F28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27F28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627F28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6702C8" w:rsidRDefault="006702C8" w:rsidP="00ED3C92">
      <w:pPr>
        <w:widowControl w:val="0"/>
        <w:tabs>
          <w:tab w:val="left" w:pos="1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Default="006702C8" w:rsidP="00ED3C92">
      <w:pPr>
        <w:widowControl w:val="0"/>
        <w:tabs>
          <w:tab w:val="left" w:pos="1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16273C" w:rsidRDefault="006702C8" w:rsidP="006702C8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273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7B11E4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7B1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11E4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6702C8" w:rsidRPr="007B11E4" w:rsidRDefault="006702C8" w:rsidP="006702C8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7B11E4">
        <w:t>6235 Hoffman St #201</w:t>
      </w:r>
    </w:p>
    <w:p w:rsidR="006702C8" w:rsidRPr="007B11E4" w:rsidRDefault="006702C8" w:rsidP="006702C8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7B11E4">
        <w:t>North Port, Florida  34287-2285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7B11E4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7B11E4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7B1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11E4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Goin</w:t>
      </w:r>
      <w:proofErr w:type="spellEnd"/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7B11E4">
        <w:rPr>
          <w:rFonts w:ascii="Times New Roman" w:hAnsi="Times New Roman" w:cs="Times New Roman"/>
          <w:iCs/>
          <w:sz w:val="24"/>
          <w:szCs w:val="24"/>
        </w:rPr>
        <w:t>waiting for an important procedure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Jessica Moore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Lila Parsons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7B11E4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7B11E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11E4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B11E4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B11E4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7B11E4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6702C8" w:rsidRPr="007B11E4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702C8" w:rsidRPr="0016273C" w:rsidRDefault="006702C8" w:rsidP="006702C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702C8" w:rsidRPr="0016273C" w:rsidRDefault="006702C8" w:rsidP="006702C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6273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UGUST 12</w:t>
      </w:r>
      <w:r w:rsidRPr="0016273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6702C8" w:rsidRPr="00627F28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6273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Pr="00627F28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Pr="00627F28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Pr="00627F28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Pr="00627F28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6702C8" w:rsidRPr="00627F28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Pr="00627F28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Pr="00627F28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6702C8" w:rsidRPr="00627F28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27F2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27F2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27F2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27F2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Beth Tabor, Leah McClure, Jay </w:t>
      </w:r>
      <w:proofErr w:type="spellStart"/>
      <w:r w:rsidRPr="00627F28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6702C8" w:rsidRPr="00627F28" w:rsidRDefault="006702C8" w:rsidP="006702C8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Pr="00627F28">
        <w:rPr>
          <w:rFonts w:ascii="Times New Roman" w:hAnsi="Times New Roman" w:cs="Times New Roman"/>
          <w:bCs/>
          <w:i/>
          <w:sz w:val="24"/>
          <w:szCs w:val="24"/>
        </w:rPr>
        <w:t xml:space="preserve">Sharon Higgins  </w:t>
      </w:r>
    </w:p>
    <w:p w:rsidR="006702C8" w:rsidRPr="00627F28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on Preparation:  </w:t>
      </w:r>
      <w:r w:rsidRPr="00627F28">
        <w:rPr>
          <w:rFonts w:ascii="Times New Roman" w:hAnsi="Times New Roman" w:cs="Times New Roman"/>
          <w:bCs/>
          <w:i/>
          <w:sz w:val="24"/>
          <w:szCs w:val="24"/>
        </w:rPr>
        <w:t xml:space="preserve">Sue </w:t>
      </w:r>
      <w:proofErr w:type="spellStart"/>
      <w:r w:rsidRPr="00627F28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</w:p>
    <w:p w:rsidR="006702C8" w:rsidRPr="00627F28" w:rsidRDefault="006702C8" w:rsidP="006702C8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Pr="00627F28">
        <w:rPr>
          <w:rFonts w:ascii="Times New Roman" w:hAnsi="Times New Roman" w:cs="Times New Roman"/>
          <w:bCs/>
          <w:i/>
          <w:sz w:val="24"/>
          <w:szCs w:val="24"/>
        </w:rPr>
        <w:t xml:space="preserve">Don </w:t>
      </w:r>
      <w:proofErr w:type="spellStart"/>
      <w:r w:rsidRPr="00627F28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Pr="00627F28">
        <w:rPr>
          <w:rFonts w:ascii="Times New Roman" w:hAnsi="Times New Roman" w:cs="Times New Roman"/>
          <w:bCs/>
          <w:i/>
          <w:sz w:val="24"/>
          <w:szCs w:val="24"/>
        </w:rPr>
        <w:t xml:space="preserve"> and Sue </w:t>
      </w:r>
      <w:proofErr w:type="spellStart"/>
      <w:r w:rsidRPr="00627F28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</w:p>
    <w:p w:rsidR="006702C8" w:rsidRPr="00627F28" w:rsidRDefault="006702C8" w:rsidP="006702C8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627F2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7F2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7F2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7F28">
        <w:rPr>
          <w:rFonts w:ascii="Times New Roman" w:hAnsi="Times New Roman" w:cs="Times New Roman"/>
          <w:b/>
          <w:bCs/>
          <w:sz w:val="24"/>
          <w:szCs w:val="24"/>
        </w:rPr>
        <w:t>Greeters:</w:t>
      </w:r>
      <w:r w:rsidRPr="00627F28">
        <w:rPr>
          <w:rFonts w:ascii="Times New Roman" w:hAnsi="Times New Roman" w:cs="Times New Roman"/>
          <w:bCs/>
          <w:i/>
          <w:sz w:val="24"/>
          <w:szCs w:val="24"/>
        </w:rPr>
        <w:t xml:space="preserve">  Ron &amp; Melanie Warfield</w:t>
      </w:r>
    </w:p>
    <w:p w:rsidR="00D861F6" w:rsidRPr="0016273C" w:rsidRDefault="00D861F6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61F6" w:rsidRPr="0016273C" w:rsidRDefault="00D861F6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54DB" w:rsidRPr="0016273C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16273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16273C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30"/>
        <w:gridCol w:w="980"/>
        <w:gridCol w:w="980"/>
        <w:gridCol w:w="980"/>
        <w:gridCol w:w="980"/>
        <w:gridCol w:w="980"/>
        <w:gridCol w:w="1060"/>
      </w:tblGrid>
      <w:tr w:rsidR="00074F5C" w:rsidRPr="00074F5C" w:rsidTr="008C17AE">
        <w:trPr>
          <w:trHeight w:val="348"/>
          <w:jc w:val="center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</w:tr>
      <w:tr w:rsidR="00074F5C" w:rsidRPr="00074F5C" w:rsidTr="008C17AE">
        <w:trPr>
          <w:trHeight w:val="21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074F5C" w:rsidRPr="00074F5C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</w:tr>
      <w:tr w:rsidR="00074F5C" w:rsidRPr="00074F5C" w:rsidTr="008C17AE">
        <w:trPr>
          <w:trHeight w:val="36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074F5C" w:rsidRDefault="00074F5C" w:rsidP="00074F5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74F5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DF7321" w:rsidRPr="0016273C" w:rsidRDefault="00DF7321" w:rsidP="00ED3C9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F7321" w:rsidRPr="0016273C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2">
    <w:altName w:val="Times New Roman"/>
    <w:panose1 w:val="00000000000000000000"/>
    <w:charset w:val="00"/>
    <w:family w:val="roman"/>
    <w:notTrueType/>
    <w:pitch w:val="default"/>
  </w:font>
  <w:font w:name="pg-1ff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71E9"/>
    <w:rsid w:val="000474AD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125"/>
    <w:rsid w:val="0007186E"/>
    <w:rsid w:val="00072326"/>
    <w:rsid w:val="00072F7D"/>
    <w:rsid w:val="00074F5C"/>
    <w:rsid w:val="000755F1"/>
    <w:rsid w:val="00077D90"/>
    <w:rsid w:val="0008391D"/>
    <w:rsid w:val="00085CF9"/>
    <w:rsid w:val="000862F3"/>
    <w:rsid w:val="000908B9"/>
    <w:rsid w:val="00090C9B"/>
    <w:rsid w:val="000925E1"/>
    <w:rsid w:val="000932B1"/>
    <w:rsid w:val="00095019"/>
    <w:rsid w:val="000A3D8C"/>
    <w:rsid w:val="000A69CB"/>
    <w:rsid w:val="000A735E"/>
    <w:rsid w:val="000B36D4"/>
    <w:rsid w:val="000B434D"/>
    <w:rsid w:val="000B6163"/>
    <w:rsid w:val="000C4503"/>
    <w:rsid w:val="000C7183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F4A"/>
    <w:rsid w:val="00152535"/>
    <w:rsid w:val="0015565D"/>
    <w:rsid w:val="00155B2E"/>
    <w:rsid w:val="00156976"/>
    <w:rsid w:val="0016183D"/>
    <w:rsid w:val="0016273C"/>
    <w:rsid w:val="00163235"/>
    <w:rsid w:val="00165F2C"/>
    <w:rsid w:val="00171EB5"/>
    <w:rsid w:val="0017371E"/>
    <w:rsid w:val="00185CCD"/>
    <w:rsid w:val="00190AC9"/>
    <w:rsid w:val="00195565"/>
    <w:rsid w:val="001A0FB4"/>
    <w:rsid w:val="001A3B56"/>
    <w:rsid w:val="001A3B78"/>
    <w:rsid w:val="001A7A87"/>
    <w:rsid w:val="001B029B"/>
    <w:rsid w:val="001B4C1D"/>
    <w:rsid w:val="001B6AA0"/>
    <w:rsid w:val="001B7941"/>
    <w:rsid w:val="001B7A89"/>
    <w:rsid w:val="001C1D80"/>
    <w:rsid w:val="001C2205"/>
    <w:rsid w:val="001C4319"/>
    <w:rsid w:val="001D0D4B"/>
    <w:rsid w:val="001D215F"/>
    <w:rsid w:val="001D5B5E"/>
    <w:rsid w:val="001D64CB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637FE"/>
    <w:rsid w:val="002647D2"/>
    <w:rsid w:val="00265211"/>
    <w:rsid w:val="002665B5"/>
    <w:rsid w:val="002666A8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B119F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2F540A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7D51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A3DFE"/>
    <w:rsid w:val="003B0D84"/>
    <w:rsid w:val="003B208C"/>
    <w:rsid w:val="003B42C6"/>
    <w:rsid w:val="003C29E3"/>
    <w:rsid w:val="003C2C99"/>
    <w:rsid w:val="003C4AEA"/>
    <w:rsid w:val="003C7CD9"/>
    <w:rsid w:val="003D1135"/>
    <w:rsid w:val="003D1F10"/>
    <w:rsid w:val="003D5452"/>
    <w:rsid w:val="003D67D7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195C"/>
    <w:rsid w:val="0043626F"/>
    <w:rsid w:val="00445346"/>
    <w:rsid w:val="00445A21"/>
    <w:rsid w:val="00446C81"/>
    <w:rsid w:val="00446F6B"/>
    <w:rsid w:val="00447680"/>
    <w:rsid w:val="004623B8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775B5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E0EB6"/>
    <w:rsid w:val="004E1810"/>
    <w:rsid w:val="004F6B4A"/>
    <w:rsid w:val="004F6D13"/>
    <w:rsid w:val="00501F36"/>
    <w:rsid w:val="00503605"/>
    <w:rsid w:val="00506CAC"/>
    <w:rsid w:val="00507B24"/>
    <w:rsid w:val="00510A69"/>
    <w:rsid w:val="00516F6D"/>
    <w:rsid w:val="00517C52"/>
    <w:rsid w:val="00521A62"/>
    <w:rsid w:val="00523833"/>
    <w:rsid w:val="00530E4F"/>
    <w:rsid w:val="00533B87"/>
    <w:rsid w:val="00533E1C"/>
    <w:rsid w:val="00543E3A"/>
    <w:rsid w:val="00553919"/>
    <w:rsid w:val="00554CB4"/>
    <w:rsid w:val="00563840"/>
    <w:rsid w:val="005659C6"/>
    <w:rsid w:val="00566D03"/>
    <w:rsid w:val="00567AB7"/>
    <w:rsid w:val="0057070D"/>
    <w:rsid w:val="00572B36"/>
    <w:rsid w:val="00574564"/>
    <w:rsid w:val="00581039"/>
    <w:rsid w:val="005819A5"/>
    <w:rsid w:val="00586F69"/>
    <w:rsid w:val="00587FF6"/>
    <w:rsid w:val="0059565B"/>
    <w:rsid w:val="005A3310"/>
    <w:rsid w:val="005A76CA"/>
    <w:rsid w:val="005B2BAE"/>
    <w:rsid w:val="005B4307"/>
    <w:rsid w:val="005B7684"/>
    <w:rsid w:val="005C008E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6D69"/>
    <w:rsid w:val="00603D0B"/>
    <w:rsid w:val="00603D91"/>
    <w:rsid w:val="006050CF"/>
    <w:rsid w:val="00615068"/>
    <w:rsid w:val="006163AF"/>
    <w:rsid w:val="0061697D"/>
    <w:rsid w:val="00620334"/>
    <w:rsid w:val="00623917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913A5"/>
    <w:rsid w:val="006A34E5"/>
    <w:rsid w:val="006A378C"/>
    <w:rsid w:val="006B059F"/>
    <w:rsid w:val="006B2FA0"/>
    <w:rsid w:val="006B437A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6E76"/>
    <w:rsid w:val="00727F9E"/>
    <w:rsid w:val="00735FDF"/>
    <w:rsid w:val="00736EBB"/>
    <w:rsid w:val="00737531"/>
    <w:rsid w:val="0074244E"/>
    <w:rsid w:val="00750C68"/>
    <w:rsid w:val="00752414"/>
    <w:rsid w:val="00762334"/>
    <w:rsid w:val="00763554"/>
    <w:rsid w:val="007666E4"/>
    <w:rsid w:val="00771A38"/>
    <w:rsid w:val="00773D02"/>
    <w:rsid w:val="0078050D"/>
    <w:rsid w:val="007819DE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6520"/>
    <w:rsid w:val="007C3197"/>
    <w:rsid w:val="007C3229"/>
    <w:rsid w:val="007C34BE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5DD9"/>
    <w:rsid w:val="0080076F"/>
    <w:rsid w:val="00810512"/>
    <w:rsid w:val="00814E7E"/>
    <w:rsid w:val="00814F07"/>
    <w:rsid w:val="008176A5"/>
    <w:rsid w:val="00821243"/>
    <w:rsid w:val="008225F2"/>
    <w:rsid w:val="00825B25"/>
    <w:rsid w:val="00826AE1"/>
    <w:rsid w:val="008271BA"/>
    <w:rsid w:val="0082759D"/>
    <w:rsid w:val="008305F4"/>
    <w:rsid w:val="00832849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8534B"/>
    <w:rsid w:val="00886BE2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E0659"/>
    <w:rsid w:val="008E3E0E"/>
    <w:rsid w:val="008E5423"/>
    <w:rsid w:val="008F0004"/>
    <w:rsid w:val="008F2E46"/>
    <w:rsid w:val="008F429F"/>
    <w:rsid w:val="00900890"/>
    <w:rsid w:val="0090112F"/>
    <w:rsid w:val="00901A2E"/>
    <w:rsid w:val="009046D0"/>
    <w:rsid w:val="00910869"/>
    <w:rsid w:val="009126D0"/>
    <w:rsid w:val="009138C6"/>
    <w:rsid w:val="0091513F"/>
    <w:rsid w:val="009233DC"/>
    <w:rsid w:val="009245C8"/>
    <w:rsid w:val="00924FB7"/>
    <w:rsid w:val="0092643D"/>
    <w:rsid w:val="009265E3"/>
    <w:rsid w:val="00931A96"/>
    <w:rsid w:val="00932272"/>
    <w:rsid w:val="00934BA1"/>
    <w:rsid w:val="009438E1"/>
    <w:rsid w:val="009467E1"/>
    <w:rsid w:val="00951AD9"/>
    <w:rsid w:val="00953149"/>
    <w:rsid w:val="00953877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0450"/>
    <w:rsid w:val="009F1FD2"/>
    <w:rsid w:val="009F24E9"/>
    <w:rsid w:val="009F2DD9"/>
    <w:rsid w:val="009F54DD"/>
    <w:rsid w:val="009F5FC3"/>
    <w:rsid w:val="00A00EE9"/>
    <w:rsid w:val="00A022DB"/>
    <w:rsid w:val="00A03141"/>
    <w:rsid w:val="00A060A8"/>
    <w:rsid w:val="00A07A42"/>
    <w:rsid w:val="00A15A64"/>
    <w:rsid w:val="00A161D6"/>
    <w:rsid w:val="00A30268"/>
    <w:rsid w:val="00A303AB"/>
    <w:rsid w:val="00A31262"/>
    <w:rsid w:val="00A33581"/>
    <w:rsid w:val="00A42463"/>
    <w:rsid w:val="00A433F9"/>
    <w:rsid w:val="00A43A1B"/>
    <w:rsid w:val="00A44727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D32"/>
    <w:rsid w:val="00A73278"/>
    <w:rsid w:val="00A74FA9"/>
    <w:rsid w:val="00A767F1"/>
    <w:rsid w:val="00A768A0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D64DA"/>
    <w:rsid w:val="00AE0AD9"/>
    <w:rsid w:val="00AE513B"/>
    <w:rsid w:val="00AE5B2A"/>
    <w:rsid w:val="00AF07A2"/>
    <w:rsid w:val="00AF272C"/>
    <w:rsid w:val="00AF6B68"/>
    <w:rsid w:val="00B00EAC"/>
    <w:rsid w:val="00B01ADD"/>
    <w:rsid w:val="00B047D3"/>
    <w:rsid w:val="00B067DF"/>
    <w:rsid w:val="00B07A24"/>
    <w:rsid w:val="00B124FC"/>
    <w:rsid w:val="00B14B42"/>
    <w:rsid w:val="00B22A13"/>
    <w:rsid w:val="00B26A37"/>
    <w:rsid w:val="00B272EA"/>
    <w:rsid w:val="00B315D5"/>
    <w:rsid w:val="00B327AB"/>
    <w:rsid w:val="00B3342E"/>
    <w:rsid w:val="00B33513"/>
    <w:rsid w:val="00B3499E"/>
    <w:rsid w:val="00B34CB7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CAC"/>
    <w:rsid w:val="00B846BA"/>
    <w:rsid w:val="00B84FDA"/>
    <w:rsid w:val="00B9327B"/>
    <w:rsid w:val="00BA1F7F"/>
    <w:rsid w:val="00BB0B48"/>
    <w:rsid w:val="00BB5D45"/>
    <w:rsid w:val="00BB7754"/>
    <w:rsid w:val="00BC614C"/>
    <w:rsid w:val="00BC7395"/>
    <w:rsid w:val="00BD4C01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AA0"/>
    <w:rsid w:val="00C03DCC"/>
    <w:rsid w:val="00C048CF"/>
    <w:rsid w:val="00C05E64"/>
    <w:rsid w:val="00C0608B"/>
    <w:rsid w:val="00C07CAD"/>
    <w:rsid w:val="00C121F9"/>
    <w:rsid w:val="00C12705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0837"/>
    <w:rsid w:val="00C5208F"/>
    <w:rsid w:val="00C54C77"/>
    <w:rsid w:val="00C57699"/>
    <w:rsid w:val="00C65822"/>
    <w:rsid w:val="00C672AA"/>
    <w:rsid w:val="00C70197"/>
    <w:rsid w:val="00C851BC"/>
    <w:rsid w:val="00C8725E"/>
    <w:rsid w:val="00C944FB"/>
    <w:rsid w:val="00C9521B"/>
    <w:rsid w:val="00C965EF"/>
    <w:rsid w:val="00C9757F"/>
    <w:rsid w:val="00CA16D1"/>
    <w:rsid w:val="00CA3A90"/>
    <w:rsid w:val="00CA4A00"/>
    <w:rsid w:val="00CA622D"/>
    <w:rsid w:val="00CA6F48"/>
    <w:rsid w:val="00CA7A39"/>
    <w:rsid w:val="00CB0FF8"/>
    <w:rsid w:val="00CB21BE"/>
    <w:rsid w:val="00CB32AA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6961"/>
    <w:rsid w:val="00CF7B6F"/>
    <w:rsid w:val="00CF7B9B"/>
    <w:rsid w:val="00D027C3"/>
    <w:rsid w:val="00D06693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C7625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64AA"/>
    <w:rsid w:val="00E20280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282F"/>
    <w:rsid w:val="00E93F0B"/>
    <w:rsid w:val="00E94533"/>
    <w:rsid w:val="00E978D2"/>
    <w:rsid w:val="00EA0677"/>
    <w:rsid w:val="00EB0A4C"/>
    <w:rsid w:val="00EB195F"/>
    <w:rsid w:val="00EB3407"/>
    <w:rsid w:val="00EB4A43"/>
    <w:rsid w:val="00EC5D53"/>
    <w:rsid w:val="00ED3C92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3BEE"/>
    <w:rsid w:val="00F05701"/>
    <w:rsid w:val="00F107EE"/>
    <w:rsid w:val="00F13205"/>
    <w:rsid w:val="00F1393C"/>
    <w:rsid w:val="00F14B1D"/>
    <w:rsid w:val="00F153AE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4850"/>
    <w:rsid w:val="00F55936"/>
    <w:rsid w:val="00F6121B"/>
    <w:rsid w:val="00F61460"/>
    <w:rsid w:val="00F62892"/>
    <w:rsid w:val="00F63F82"/>
    <w:rsid w:val="00F64666"/>
    <w:rsid w:val="00F77401"/>
    <w:rsid w:val="00F77584"/>
    <w:rsid w:val="00F82A2F"/>
    <w:rsid w:val="00F83A5E"/>
    <w:rsid w:val="00F85679"/>
    <w:rsid w:val="00F8770F"/>
    <w:rsid w:val="00F910A6"/>
    <w:rsid w:val="00F93577"/>
    <w:rsid w:val="00F96191"/>
    <w:rsid w:val="00F96A28"/>
    <w:rsid w:val="00FA5FA0"/>
    <w:rsid w:val="00FB6E29"/>
    <w:rsid w:val="00FB6F7A"/>
    <w:rsid w:val="00FC374D"/>
    <w:rsid w:val="00FC4DD1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1D1C-AF29-43A3-A959-471B227F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8-08-01T17:39:00Z</cp:lastPrinted>
  <dcterms:created xsi:type="dcterms:W3CDTF">2018-08-06T15:29:00Z</dcterms:created>
  <dcterms:modified xsi:type="dcterms:W3CDTF">2018-08-08T17:25:00Z</dcterms:modified>
</cp:coreProperties>
</file>